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2D6DFF" w:rsidRPr="00216F33" w14:paraId="282A7CC0" w14:textId="77777777" w:rsidTr="00EA3960">
        <w:trPr>
          <w:trHeight w:val="343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C5BCC" w14:textId="3E6BAA1D" w:rsidR="002D6DFF" w:rsidRPr="00216F33" w:rsidRDefault="0093162E" w:rsidP="00383733">
            <w:pPr>
              <w:spacing w:line="240" w:lineRule="exact"/>
              <w:ind w:rightChars="-318" w:right="-668"/>
              <w:jc w:val="left"/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</w:pPr>
            <w:r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Your research </w:t>
            </w:r>
            <w:r w:rsidR="001C7087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stage </w:t>
            </w:r>
            <w:r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>is</w:t>
            </w:r>
            <w:r w:rsidR="009E768F"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：　</w:t>
            </w:r>
            <w:r w:rsidR="002D6DFF" w:rsidRPr="00383733">
              <w:rPr>
                <w:rFonts w:asciiTheme="majorHAnsi" w:eastAsiaTheme="majorEastAsia" w:hAnsiTheme="majorHAnsi" w:cstheme="majorHAnsi"/>
                <w:b/>
                <w:color w:val="000000"/>
                <w:sz w:val="32"/>
                <w:szCs w:val="32"/>
              </w:rPr>
              <w:t>□</w:t>
            </w:r>
            <w:r w:rsidR="001C7087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>Planning</w:t>
            </w:r>
            <w:r w:rsidR="002D6DFF"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　　</w:t>
            </w:r>
            <w:r w:rsidR="002D6DFF" w:rsidRPr="00383733">
              <w:rPr>
                <w:rFonts w:asciiTheme="majorHAnsi" w:eastAsiaTheme="majorEastAsia" w:hAnsiTheme="majorHAnsi" w:cstheme="majorHAnsi"/>
                <w:b/>
                <w:color w:val="000000"/>
                <w:sz w:val="32"/>
                <w:szCs w:val="32"/>
              </w:rPr>
              <w:t>□</w:t>
            </w:r>
            <w:r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>Preliminary</w:t>
            </w:r>
            <w:r w:rsidR="00A40B2C"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　　</w:t>
            </w:r>
            <w:r w:rsidR="00A40B2C" w:rsidRPr="00383733">
              <w:rPr>
                <w:rFonts w:asciiTheme="majorHAnsi" w:eastAsiaTheme="majorEastAsia" w:hAnsiTheme="majorHAnsi" w:cstheme="majorHAnsi"/>
                <w:b/>
                <w:color w:val="000000"/>
                <w:sz w:val="32"/>
                <w:szCs w:val="32"/>
              </w:rPr>
              <w:t>□</w:t>
            </w:r>
            <w:r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>Result</w:t>
            </w:r>
            <w:r w:rsidR="0098564E"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　</w:t>
            </w:r>
            <w:r w:rsidR="0098564E" w:rsidRPr="00B22A0D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Pr="00B22A0D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Required</w:t>
            </w:r>
            <w:r w:rsidR="00216F33" w:rsidRPr="00B22A0D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: Pick only one</w:t>
            </w:r>
            <w:r w:rsidR="0098564E" w:rsidRPr="00B22A0D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</w:tc>
      </w:tr>
      <w:tr w:rsidR="0032293B" w:rsidRPr="00216F33" w14:paraId="0CDB6A0C" w14:textId="77777777" w:rsidTr="00EA3960">
        <w:trPr>
          <w:trHeight w:val="343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008AD9" w14:textId="77777777" w:rsidR="0032293B" w:rsidRPr="00216F33" w:rsidRDefault="00216F33" w:rsidP="00216F33">
            <w:pPr>
              <w:ind w:rightChars="-318" w:right="-668"/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>Area</w:t>
            </w:r>
            <w:r w:rsidR="0032293B"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　　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 w:val="22"/>
              </w:rPr>
              <w:t>Check</w:t>
            </w:r>
            <w:r w:rsidR="0093162E"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 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 w:val="22"/>
              </w:rPr>
              <w:t>Most appropriate one</w:t>
            </w:r>
            <w:r w:rsidR="0098564E" w:rsidRPr="00216F33">
              <w:rPr>
                <w:rFonts w:asciiTheme="majorHAnsi" w:eastAsiaTheme="majorEastAsia" w:hAnsiTheme="majorHAnsi" w:cstheme="majorHAnsi"/>
                <w:b/>
                <w:color w:val="000000"/>
                <w:szCs w:val="21"/>
              </w:rPr>
              <w:t>【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Required</w:t>
            </w:r>
            <w:r w:rsidR="0098564E" w:rsidRPr="00216F33">
              <w:rPr>
                <w:rFonts w:asciiTheme="majorHAnsi" w:eastAsiaTheme="majorEastAsia" w:hAnsiTheme="majorHAnsi" w:cstheme="majorHAnsi"/>
                <w:b/>
                <w:color w:val="000000"/>
                <w:szCs w:val="21"/>
              </w:rPr>
              <w:t>】</w:t>
            </w:r>
          </w:p>
        </w:tc>
      </w:tr>
      <w:tr w:rsidR="0032293B" w:rsidRPr="00216F33" w14:paraId="4E73BDE9" w14:textId="77777777" w:rsidTr="007B466E">
        <w:trPr>
          <w:trHeight w:val="39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071" w14:textId="3261665F" w:rsidR="0032293B" w:rsidRPr="00216F33" w:rsidRDefault="00A52AB7" w:rsidP="007B466E">
            <w:pPr>
              <w:ind w:leftChars="15" w:left="31" w:rightChars="-318" w:right="-668" w:firstLineChars="100" w:firstLine="210"/>
              <w:rPr>
                <w:rFonts w:asciiTheme="majorHAnsi" w:eastAsiaTheme="majorEastAsia" w:hAnsiTheme="majorHAnsi" w:cstheme="majorHAnsi"/>
                <w:b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□</w:t>
            </w:r>
            <w:r w:rsidR="00B2477C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Physics</w:t>
            </w:r>
            <w:r w:rsidR="0032293B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　</w:t>
            </w:r>
            <w:r w:rsidR="00877DAA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  <w:r w:rsidR="008F3958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  <w:r w:rsidRPr="00216F33">
              <w:rPr>
                <w:rFonts w:asciiTheme="majorHAnsi" w:hAnsiTheme="majorHAnsi" w:cstheme="majorHAnsi"/>
                <w:color w:val="000000"/>
                <w:szCs w:val="21"/>
              </w:rPr>
              <w:t>□</w:t>
            </w:r>
            <w:r w:rsidR="00B2477C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Chemistry</w:t>
            </w:r>
            <w:r w:rsidR="0032293B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　</w:t>
            </w:r>
            <w:r w:rsidR="00877DAA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□</w:t>
            </w:r>
            <w:r w:rsidR="00877DAA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  <w:r w:rsidR="00B2477C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Biology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&amp; Medical</w:t>
            </w:r>
            <w:r w:rsidR="00877DAA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  </w:t>
            </w:r>
            <w:r w:rsidR="008F3958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□</w:t>
            </w:r>
            <w:r w:rsidR="00877DAA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Earth Science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s</w:t>
            </w:r>
            <w:r w:rsidR="007B466E">
              <w:rPr>
                <w:rFonts w:asciiTheme="majorHAnsi" w:eastAsiaTheme="majorEastAsia" w:hAnsiTheme="majorHAnsi" w:cstheme="majorHAnsi" w:hint="eastAsia"/>
                <w:color w:val="000000"/>
                <w:szCs w:val="21"/>
              </w:rPr>
              <w:t xml:space="preserve">    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□</w:t>
            </w:r>
            <w:r w:rsidR="00B2477C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Mathematics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＆</w:t>
            </w:r>
            <w:r w:rsidR="00B2477C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Information</w:t>
            </w:r>
            <w:r w:rsidR="00877DAA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  </w:t>
            </w:r>
            <w:r w:rsidR="008F3958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</w:p>
        </w:tc>
      </w:tr>
      <w:tr w:rsidR="0032293B" w:rsidRPr="00216F33" w14:paraId="20BAC291" w14:textId="77777777" w:rsidTr="00EA3960">
        <w:trPr>
          <w:trHeight w:val="238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96BD6" w14:textId="77777777" w:rsidR="0032293B" w:rsidRPr="00216F33" w:rsidRDefault="0032293B" w:rsidP="0093162E">
            <w:pPr>
              <w:ind w:rightChars="-318" w:right="-668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>Participant’s Information</w:t>
            </w:r>
            <w:r w:rsidR="00656EA3"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　</w:t>
            </w:r>
            <w:r w:rsidR="00656EA3" w:rsidRPr="00216F33">
              <w:rPr>
                <w:rFonts w:asciiTheme="majorHAnsi" w:hAnsiTheme="majorHAnsi" w:cstheme="majorHAnsi"/>
              </w:rPr>
              <w:t>【</w:t>
            </w:r>
            <w:r w:rsidR="00656EA3" w:rsidRPr="00216F33">
              <w:rPr>
                <w:rFonts w:asciiTheme="majorHAnsi" w:eastAsia="ＭＳ ゴシック" w:hAnsiTheme="majorHAnsi" w:cstheme="majorHAnsi"/>
                <w:b/>
              </w:rPr>
              <w:t>Published as</w:t>
            </w:r>
            <w:r w:rsidR="0093162E" w:rsidRPr="00216F33">
              <w:rPr>
                <w:rFonts w:asciiTheme="majorHAnsi" w:eastAsia="ＭＳ ゴシック" w:hAnsiTheme="majorHAnsi" w:cstheme="majorHAnsi"/>
                <w:b/>
              </w:rPr>
              <w:t xml:space="preserve"> are</w:t>
            </w:r>
            <w:r w:rsidR="00656EA3" w:rsidRPr="00216F33">
              <w:rPr>
                <w:rFonts w:asciiTheme="majorHAnsi" w:eastAsia="ＭＳ ゴシック" w:hAnsiTheme="majorHAnsi" w:cstheme="majorHAnsi"/>
                <w:b/>
              </w:rPr>
              <w:t xml:space="preserve"> written here</w:t>
            </w:r>
            <w:r w:rsidR="00216F33">
              <w:rPr>
                <w:rFonts w:asciiTheme="majorHAnsi" w:eastAsia="ＭＳ ゴシック" w:hAnsiTheme="majorHAnsi" w:cstheme="majorHAnsi"/>
                <w:b/>
              </w:rPr>
              <w:t xml:space="preserve"> in English</w:t>
            </w:r>
            <w:r w:rsidR="00656EA3" w:rsidRPr="00216F33">
              <w:rPr>
                <w:rFonts w:asciiTheme="majorHAnsi" w:eastAsia="ＭＳ ゴシック" w:hAnsiTheme="majorHAnsi" w:cstheme="majorHAnsi"/>
              </w:rPr>
              <w:t>】</w:t>
            </w:r>
          </w:p>
        </w:tc>
      </w:tr>
      <w:tr w:rsidR="0032293B" w:rsidRPr="00216F33" w14:paraId="66CA5A8F" w14:textId="77777777" w:rsidTr="00EA3960">
        <w:trPr>
          <w:trHeight w:val="33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6F5A4" w14:textId="77777777" w:rsidR="00EA3960" w:rsidRPr="00216F33" w:rsidRDefault="0032293B" w:rsidP="0093162E">
            <w:pPr>
              <w:pStyle w:val="aa"/>
              <w:ind w:rightChars="-318" w:right="-668"/>
              <w:rPr>
                <w:rFonts w:asciiTheme="majorHAnsi" w:eastAsiaTheme="majorEastAsia" w:hAnsiTheme="majorHAnsi" w:cstheme="majorHAnsi"/>
              </w:rPr>
            </w:pPr>
            <w:r w:rsidRPr="00216F33">
              <w:rPr>
                <w:rFonts w:asciiTheme="majorHAnsi" w:eastAsiaTheme="majorEastAsia" w:hAnsiTheme="majorHAnsi" w:cstheme="majorHAnsi"/>
              </w:rPr>
              <w:t>【</w:t>
            </w:r>
            <w:r w:rsidRPr="00216F33">
              <w:rPr>
                <w:rFonts w:asciiTheme="majorHAnsi" w:eastAsiaTheme="majorEastAsia" w:hAnsiTheme="majorHAnsi" w:cstheme="majorHAnsi"/>
              </w:rPr>
              <w:t xml:space="preserve">School </w:t>
            </w:r>
            <w:r w:rsidR="00216F33">
              <w:rPr>
                <w:rFonts w:asciiTheme="majorHAnsi" w:eastAsiaTheme="majorEastAsia" w:hAnsiTheme="majorHAnsi" w:cstheme="majorHAnsi"/>
              </w:rPr>
              <w:t xml:space="preserve">/ Organization </w:t>
            </w:r>
            <w:r w:rsidRPr="00216F33">
              <w:rPr>
                <w:rFonts w:asciiTheme="majorHAnsi" w:eastAsiaTheme="majorEastAsia" w:hAnsiTheme="majorHAnsi" w:cstheme="majorHAnsi"/>
              </w:rPr>
              <w:t>Name</w:t>
            </w:r>
            <w:r w:rsidRPr="00216F33">
              <w:rPr>
                <w:rFonts w:asciiTheme="majorHAnsi" w:eastAsiaTheme="majorEastAsia" w:hAnsiTheme="majorHAnsi" w:cstheme="majorHAnsi"/>
              </w:rPr>
              <w:t>】</w:t>
            </w:r>
          </w:p>
        </w:tc>
      </w:tr>
      <w:tr w:rsidR="0032293B" w:rsidRPr="00216F33" w14:paraId="503BA0DC" w14:textId="77777777" w:rsidTr="00EA3960">
        <w:trPr>
          <w:trHeight w:val="299"/>
        </w:trPr>
        <w:tc>
          <w:tcPr>
            <w:tcW w:w="10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112D0" w14:textId="77777777" w:rsidR="0032293B" w:rsidRPr="00216F33" w:rsidRDefault="0032293B" w:rsidP="0093162E">
            <w:pPr>
              <w:ind w:rightChars="-318" w:right="-66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Representative’s Name</w:t>
            </w:r>
            <w:r w:rsid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(top author)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</w:tc>
      </w:tr>
      <w:tr w:rsidR="00780198" w:rsidRPr="00216F33" w14:paraId="2C669045" w14:textId="77777777" w:rsidTr="00EA3960">
        <w:trPr>
          <w:trHeight w:val="299"/>
        </w:trPr>
        <w:tc>
          <w:tcPr>
            <w:tcW w:w="10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6F5F6" w14:textId="77777777" w:rsidR="00780198" w:rsidRPr="00216F33" w:rsidRDefault="00780198" w:rsidP="0093162E">
            <w:pPr>
              <w:ind w:rightChars="-318" w:right="-66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Member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’s Name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</w:tc>
      </w:tr>
      <w:tr w:rsidR="0032293B" w:rsidRPr="00216F33" w14:paraId="686AD7C3" w14:textId="77777777" w:rsidTr="00EA3960">
        <w:trPr>
          <w:trHeight w:val="235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97FDA" w14:textId="77777777" w:rsidR="0032293B" w:rsidRPr="00216F33" w:rsidRDefault="0032293B" w:rsidP="00137A63">
            <w:pPr>
              <w:widowControl/>
              <w:ind w:rightChars="-318" w:right="-668"/>
              <w:jc w:val="left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>Supervising Teacher</w:t>
            </w:r>
            <w:r w:rsidR="00216F33">
              <w:rPr>
                <w:rFonts w:asciiTheme="majorHAnsi" w:eastAsiaTheme="majorEastAsia" w:hAnsiTheme="majorHAnsi" w:cstheme="majorHAnsi"/>
                <w:b/>
                <w:color w:val="000000"/>
                <w:sz w:val="22"/>
              </w:rPr>
              <w:t xml:space="preserve">(s) / Person(s)  </w:t>
            </w:r>
            <w:r w:rsidR="00216F33" w:rsidRPr="00216F33">
              <w:rPr>
                <w:rFonts w:asciiTheme="majorHAnsi" w:eastAsiaTheme="majorEastAsia" w:hAnsiTheme="majorHAnsi" w:cstheme="majorHAnsi"/>
                <w:color w:val="000000"/>
                <w:sz w:val="22"/>
              </w:rPr>
              <w:t>【</w:t>
            </w:r>
            <w:r w:rsidR="00137A63">
              <w:rPr>
                <w:rFonts w:asciiTheme="majorHAnsi" w:eastAsiaTheme="majorEastAsia" w:hAnsiTheme="majorHAnsi" w:cstheme="majorHAnsi" w:hint="eastAsia"/>
                <w:color w:val="000000"/>
                <w:sz w:val="22"/>
              </w:rPr>
              <w:t>R</w:t>
            </w:r>
            <w:r w:rsidR="00137A63">
              <w:rPr>
                <w:rFonts w:asciiTheme="majorHAnsi" w:eastAsiaTheme="majorEastAsia" w:hAnsiTheme="majorHAnsi" w:cstheme="majorHAnsi"/>
                <w:color w:val="000000"/>
                <w:sz w:val="22"/>
              </w:rPr>
              <w:t xml:space="preserve">esponsible for </w:t>
            </w:r>
            <w:r w:rsidR="00137A63" w:rsidRPr="00137A63">
              <w:rPr>
                <w:rFonts w:asciiTheme="majorHAnsi" w:eastAsiaTheme="majorEastAsia" w:hAnsiTheme="majorHAnsi" w:cstheme="majorHAnsi"/>
                <w:color w:val="000000"/>
                <w:sz w:val="22"/>
              </w:rPr>
              <w:t>content guarantee</w:t>
            </w:r>
            <w:r w:rsidR="00543572">
              <w:rPr>
                <w:rFonts w:asciiTheme="majorHAnsi" w:eastAsiaTheme="majorEastAsia" w:hAnsiTheme="majorHAnsi" w:cstheme="majorHAnsi" w:hint="eastAsia"/>
                <w:color w:val="000000"/>
                <w:sz w:val="22"/>
              </w:rPr>
              <w:t xml:space="preserve"> and </w:t>
            </w:r>
            <w:r w:rsidR="00543572">
              <w:rPr>
                <w:rFonts w:asciiTheme="majorHAnsi" w:eastAsiaTheme="majorEastAsia" w:hAnsiTheme="majorHAnsi" w:cstheme="majorHAnsi"/>
                <w:color w:val="000000"/>
                <w:sz w:val="22"/>
              </w:rPr>
              <w:t>inquiry</w:t>
            </w:r>
            <w:r w:rsidR="00137A63">
              <w:rPr>
                <w:rFonts w:asciiTheme="majorHAnsi" w:eastAsiaTheme="majorEastAsia" w:hAnsiTheme="majorHAnsi" w:cstheme="majorHAnsi"/>
                <w:color w:val="000000"/>
                <w:sz w:val="22"/>
              </w:rPr>
              <w:t xml:space="preserve"> response</w:t>
            </w:r>
            <w:r w:rsidR="00216F33" w:rsidRPr="00216F33">
              <w:rPr>
                <w:rFonts w:asciiTheme="majorHAnsi" w:eastAsiaTheme="majorEastAsia" w:hAnsiTheme="majorHAnsi" w:cstheme="majorHAnsi"/>
                <w:color w:val="000000"/>
                <w:sz w:val="22"/>
              </w:rPr>
              <w:t>】</w:t>
            </w:r>
          </w:p>
        </w:tc>
      </w:tr>
      <w:tr w:rsidR="0032293B" w:rsidRPr="00216F33" w14:paraId="008D9D4C" w14:textId="77777777" w:rsidTr="00EA3960">
        <w:trPr>
          <w:trHeight w:val="25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08F" w14:textId="77777777" w:rsidR="0032293B" w:rsidRPr="00216F33" w:rsidRDefault="0032293B" w:rsidP="0093162E">
            <w:pPr>
              <w:widowControl/>
              <w:ind w:rightChars="-318" w:right="-668"/>
              <w:jc w:val="left"/>
              <w:rPr>
                <w:rFonts w:asciiTheme="majorHAnsi" w:eastAsiaTheme="majorEastAsia" w:hAnsiTheme="majorHAnsi" w:cstheme="majorHAnsi"/>
                <w:b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Name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</w:tc>
      </w:tr>
    </w:tbl>
    <w:p w14:paraId="53D81CF0" w14:textId="77777777" w:rsidR="002A7B4B" w:rsidRPr="00216F33" w:rsidRDefault="0032293B" w:rsidP="0059180B">
      <w:pPr>
        <w:ind w:leftChars="-270" w:left="-567" w:firstLineChars="200" w:firstLine="442"/>
        <w:rPr>
          <w:rFonts w:asciiTheme="majorHAnsi" w:eastAsiaTheme="majorEastAsia" w:hAnsiTheme="majorHAnsi" w:cstheme="majorHAnsi"/>
        </w:rPr>
      </w:pPr>
      <w:r w:rsidRPr="00216F33">
        <w:rPr>
          <w:rFonts w:asciiTheme="majorHAnsi" w:eastAsiaTheme="majorEastAsia" w:hAnsiTheme="majorHAnsi" w:cstheme="majorHAnsi"/>
          <w:b/>
          <w:color w:val="000000"/>
          <w:sz w:val="22"/>
        </w:rPr>
        <w:t>Abstract of the Presentation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32293B" w:rsidRPr="00216F33" w14:paraId="0112A835" w14:textId="77777777" w:rsidTr="00EA3960">
        <w:trPr>
          <w:trHeight w:val="34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B0319" w14:textId="77777777" w:rsidR="0032293B" w:rsidRPr="00216F33" w:rsidRDefault="0032293B" w:rsidP="0093162E">
            <w:pPr>
              <w:ind w:right="840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Title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</w:tc>
      </w:tr>
      <w:tr w:rsidR="0032293B" w:rsidRPr="00216F33" w14:paraId="6FDF07B9" w14:textId="77777777" w:rsidTr="001C7087">
        <w:trPr>
          <w:trHeight w:val="70"/>
        </w:trPr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BAFBA" w14:textId="6E33F0B5" w:rsidR="00443385" w:rsidRDefault="0032293B" w:rsidP="00383733">
            <w:pPr>
              <w:spacing w:line="240" w:lineRule="exact"/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="000D05E1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Outline and its </w:t>
            </w:r>
            <w:r w:rsidR="008E6C13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First Inspiration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  <w:p w14:paraId="78214E6E" w14:textId="77777777" w:rsidR="00216F33" w:rsidRDefault="00216F33" w:rsidP="00211A4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1121A612" w14:textId="77777777" w:rsidR="003022AB" w:rsidRDefault="003022AB" w:rsidP="00211A4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30CAD1CA" w14:textId="77777777" w:rsidR="00216F33" w:rsidRPr="00216F33" w:rsidRDefault="00216F33" w:rsidP="00211A4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</w:tc>
      </w:tr>
      <w:tr w:rsidR="0032293B" w:rsidRPr="00216F33" w14:paraId="7DD291DF" w14:textId="77777777" w:rsidTr="00EA3960">
        <w:trPr>
          <w:trHeight w:val="654"/>
        </w:trPr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84023" w14:textId="0A4A1A98" w:rsidR="0032293B" w:rsidRPr="00216F33" w:rsidRDefault="0032293B" w:rsidP="00383733">
            <w:pPr>
              <w:spacing w:line="240" w:lineRule="exact"/>
              <w:ind w:right="839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="00EF7C82">
              <w:rPr>
                <w:rFonts w:asciiTheme="majorHAnsi" w:eastAsiaTheme="majorEastAsia" w:hAnsiTheme="majorHAnsi" w:cstheme="majorHAnsi" w:hint="eastAsia"/>
                <w:color w:val="000000"/>
                <w:szCs w:val="21"/>
              </w:rPr>
              <w:t>N</w:t>
            </w:r>
            <w:r w:rsidR="00EF7C82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ovelty of 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Your </w:t>
            </w:r>
            <w:r w:rsidR="00270696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Goal</w:t>
            </w:r>
            <w:r w:rsidR="003837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and </w:t>
            </w:r>
            <w:r w:rsidR="004F7CC3">
              <w:rPr>
                <w:rFonts w:asciiTheme="majorHAnsi" w:eastAsiaTheme="majorEastAsia" w:hAnsiTheme="majorHAnsi" w:cstheme="majorHAnsi" w:hint="eastAsia"/>
                <w:color w:val="000000"/>
                <w:szCs w:val="21"/>
              </w:rPr>
              <w:t>i</w:t>
            </w:r>
            <w:r w:rsidR="004F7CC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ts </w:t>
            </w:r>
            <w:r w:rsidR="00EF7C82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Original</w:t>
            </w:r>
            <w:r w:rsidR="003837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Value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  <w:p w14:paraId="3B016957" w14:textId="77777777" w:rsidR="00443385" w:rsidRDefault="00443385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4032F44A" w14:textId="77777777" w:rsidR="00216F33" w:rsidRPr="00216F33" w:rsidRDefault="00216F33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</w:tc>
      </w:tr>
      <w:tr w:rsidR="0032293B" w:rsidRPr="00216F33" w14:paraId="4E1791D4" w14:textId="77777777" w:rsidTr="00EA3960">
        <w:trPr>
          <w:trHeight w:val="1259"/>
        </w:trPr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313CC" w14:textId="5F1C15AB" w:rsidR="0032293B" w:rsidRPr="00216F33" w:rsidRDefault="0032293B" w:rsidP="00383733">
            <w:pPr>
              <w:spacing w:line="240" w:lineRule="exact"/>
              <w:ind w:right="839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="00270696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Creativity</w:t>
            </w:r>
            <w:r w:rsidR="003837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of Y</w:t>
            </w:r>
            <w:r w:rsidR="0098564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our Research Plan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  <w:p w14:paraId="4C8B2F48" w14:textId="77777777" w:rsidR="00877DAA" w:rsidRPr="00216F33" w:rsidRDefault="00877DAA" w:rsidP="00211A4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12A1C383" w14:textId="77777777" w:rsidR="00443385" w:rsidRPr="00216F33" w:rsidRDefault="00443385" w:rsidP="00211A4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62D630B6" w14:textId="77777777" w:rsidR="00443385" w:rsidRPr="00216F33" w:rsidRDefault="00443385" w:rsidP="00211A4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</w:tc>
      </w:tr>
      <w:tr w:rsidR="0032293B" w:rsidRPr="00216F33" w14:paraId="6A8A9EF0" w14:textId="77777777" w:rsidTr="00EA3960">
        <w:trPr>
          <w:trHeight w:val="1266"/>
        </w:trPr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5870" w14:textId="4033F2BC" w:rsidR="0032293B" w:rsidRPr="00216F33" w:rsidRDefault="0032293B" w:rsidP="00383733">
            <w:pPr>
              <w:spacing w:line="240" w:lineRule="exact"/>
              <w:ind w:right="839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="00270696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Feasibility and </w:t>
            </w:r>
            <w:r w:rsidR="00E13D86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its </w:t>
            </w:r>
            <w:r w:rsidR="00270696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Prospect</w:t>
            </w:r>
            <w:r w:rsid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,</w:t>
            </w:r>
            <w:r w:rsidR="0098564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based on 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Your</w:t>
            </w:r>
            <w:r w:rsidR="0098564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Result 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and Interpretation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  <w:p w14:paraId="0147CC82" w14:textId="77777777" w:rsidR="0032293B" w:rsidRPr="00216F33" w:rsidRDefault="0032293B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3A7D489B" w14:textId="77777777" w:rsidR="00443385" w:rsidRDefault="00443385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735730AF" w14:textId="77777777" w:rsidR="004F7CC3" w:rsidRPr="00216F33" w:rsidRDefault="004F7CC3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72F38EBA" w14:textId="77777777" w:rsidR="00443385" w:rsidRDefault="00443385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6EB248B0" w14:textId="77777777" w:rsidR="003022AB" w:rsidRDefault="003022AB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04B757CE" w14:textId="77777777" w:rsidR="00216F33" w:rsidRDefault="00216F33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08B03269" w14:textId="77777777" w:rsidR="00216F33" w:rsidRPr="00216F33" w:rsidRDefault="00216F33" w:rsidP="00877DAA">
            <w:pPr>
              <w:ind w:right="-108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</w:tc>
      </w:tr>
      <w:tr w:rsidR="0032293B" w:rsidRPr="007B466E" w14:paraId="21466DB5" w14:textId="77777777" w:rsidTr="00EA3960">
        <w:trPr>
          <w:trHeight w:val="991"/>
        </w:trPr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05140" w14:textId="367E4C69" w:rsidR="0032293B" w:rsidRPr="00216F33" w:rsidRDefault="0032293B" w:rsidP="00383733">
            <w:pPr>
              <w:spacing w:line="240" w:lineRule="exact"/>
              <w:ind w:right="839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Future</w:t>
            </w:r>
            <w:r w:rsidR="00270696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  <w:r w:rsidR="0098564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P</w:t>
            </w:r>
            <w:r w:rsidR="00270696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otential and </w:t>
            </w:r>
            <w:r w:rsidR="0093162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Your</w:t>
            </w:r>
            <w:r w:rsidR="00270696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  <w:r w:rsidR="0098564E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P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lan</w:t>
            </w:r>
            <w:r w:rsidR="007B466E">
              <w:rPr>
                <w:rFonts w:asciiTheme="majorHAnsi" w:eastAsiaTheme="majorEastAsia" w:hAnsiTheme="majorHAnsi" w:cstheme="majorHAnsi" w:hint="eastAsia"/>
                <w:color w:val="000000"/>
                <w:szCs w:val="21"/>
              </w:rPr>
              <w:t>, if any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  <w:p w14:paraId="1E39EBF4" w14:textId="77777777" w:rsidR="0032293B" w:rsidRPr="00216F33" w:rsidRDefault="0032293B" w:rsidP="002D6792">
            <w:pPr>
              <w:ind w:right="-101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2F1DB21A" w14:textId="77777777" w:rsidR="00443385" w:rsidRPr="00216F33" w:rsidRDefault="00443385" w:rsidP="002D6792">
            <w:pPr>
              <w:ind w:right="-101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</w:tc>
      </w:tr>
      <w:tr w:rsidR="00B2477C" w:rsidRPr="00216F33" w14:paraId="4DDE05A3" w14:textId="77777777" w:rsidTr="007B466E">
        <w:trPr>
          <w:trHeight w:val="2123"/>
        </w:trPr>
        <w:tc>
          <w:tcPr>
            <w:tcW w:w="10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7F90" w14:textId="65616094" w:rsidR="00DB7CEC" w:rsidRPr="00216F33" w:rsidRDefault="00B2477C" w:rsidP="00383733">
            <w:pPr>
              <w:spacing w:line="240" w:lineRule="exact"/>
              <w:ind w:right="839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【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Reference</w:t>
            </w:r>
            <w:r w:rsidR="00443385"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s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 xml:space="preserve"> </w:t>
            </w:r>
            <w:r w:rsidRPr="00216F33">
              <w:rPr>
                <w:rFonts w:asciiTheme="majorHAnsi" w:eastAsiaTheme="majorEastAsia" w:hAnsiTheme="majorHAnsi" w:cstheme="majorHAnsi"/>
                <w:color w:val="000000"/>
                <w:szCs w:val="21"/>
              </w:rPr>
              <w:t>】</w:t>
            </w:r>
          </w:p>
          <w:p w14:paraId="568983BD" w14:textId="77777777" w:rsidR="00DB7CEC" w:rsidRPr="00216F33" w:rsidRDefault="00DB7CEC" w:rsidP="0032293B">
            <w:pPr>
              <w:ind w:right="840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748FCDFC" w14:textId="77777777" w:rsidR="00443385" w:rsidRDefault="00443385" w:rsidP="0032293B">
            <w:pPr>
              <w:ind w:right="840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290C7538" w14:textId="77777777" w:rsidR="004F7CC3" w:rsidRPr="00216F33" w:rsidRDefault="004F7CC3" w:rsidP="0032293B">
            <w:pPr>
              <w:ind w:right="840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  <w:p w14:paraId="5DF9A93A" w14:textId="77777777" w:rsidR="00443385" w:rsidRPr="00216F33" w:rsidRDefault="00443385" w:rsidP="0032293B">
            <w:pPr>
              <w:ind w:right="840"/>
              <w:rPr>
                <w:rFonts w:asciiTheme="majorHAnsi" w:eastAsiaTheme="majorEastAsia" w:hAnsiTheme="majorHAnsi" w:cstheme="majorHAnsi"/>
                <w:color w:val="000000"/>
                <w:szCs w:val="21"/>
              </w:rPr>
            </w:pPr>
          </w:p>
        </w:tc>
      </w:tr>
    </w:tbl>
    <w:p w14:paraId="598B29D0" w14:textId="75E8A724" w:rsidR="0059180B" w:rsidRPr="00216F33" w:rsidRDefault="0032293B" w:rsidP="004C1120">
      <w:pPr>
        <w:spacing w:line="0" w:lineRule="atLeast"/>
        <w:rPr>
          <w:rFonts w:asciiTheme="majorHAnsi" w:eastAsiaTheme="minorEastAsia" w:hAnsiTheme="majorHAnsi" w:cstheme="majorHAnsi"/>
          <w:color w:val="000000"/>
          <w:sz w:val="18"/>
          <w:szCs w:val="18"/>
        </w:rPr>
      </w:pPr>
      <w:r w:rsidRPr="00216F33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="00557293" w:rsidRPr="00216F33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You may fill this form </w:t>
      </w:r>
      <w:r w:rsidR="00557293" w:rsidRPr="00C477BC">
        <w:rPr>
          <w:rFonts w:asciiTheme="majorHAnsi" w:eastAsiaTheme="minorEastAsia" w:hAnsiTheme="majorHAnsi" w:cstheme="majorHAnsi"/>
          <w:b/>
          <w:color w:val="000000"/>
          <w:sz w:val="18"/>
          <w:szCs w:val="18"/>
        </w:rPr>
        <w:t>up to 2 printed page</w:t>
      </w:r>
      <w:r w:rsidR="00C477BC">
        <w:rPr>
          <w:rFonts w:asciiTheme="majorHAnsi" w:eastAsiaTheme="minorEastAsia" w:hAnsiTheme="majorHAnsi" w:cstheme="majorHAnsi" w:hint="eastAsia"/>
          <w:b/>
          <w:color w:val="000000"/>
          <w:sz w:val="18"/>
          <w:szCs w:val="18"/>
        </w:rPr>
        <w:t>s</w:t>
      </w:r>
      <w:r w:rsidR="007B466E">
        <w:rPr>
          <w:rFonts w:asciiTheme="majorHAnsi" w:eastAsiaTheme="minorEastAsia" w:hAnsiTheme="majorHAnsi" w:cstheme="majorHAnsi" w:hint="eastAsia"/>
          <w:color w:val="000000"/>
          <w:sz w:val="18"/>
          <w:szCs w:val="18"/>
        </w:rPr>
        <w:t xml:space="preserve"> plus additional materials as below, but the latte will not be printed publication.</w:t>
      </w:r>
    </w:p>
    <w:p w14:paraId="4ACFE41B" w14:textId="77777777" w:rsidR="0059180B" w:rsidRPr="00216F33" w:rsidRDefault="00EE35C1" w:rsidP="004C1120">
      <w:pPr>
        <w:widowControl/>
        <w:spacing w:line="0" w:lineRule="atLeast"/>
        <w:rPr>
          <w:rFonts w:asciiTheme="majorHAnsi" w:eastAsiaTheme="minorEastAsia" w:hAnsiTheme="majorHAnsi" w:cstheme="majorHAnsi"/>
          <w:color w:val="000000"/>
          <w:sz w:val="18"/>
          <w:szCs w:val="18"/>
        </w:rPr>
      </w:pPr>
      <w:r w:rsidRPr="00216F33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="00557293" w:rsidRPr="00C477BC">
        <w:rPr>
          <w:rFonts w:asciiTheme="majorHAnsi" w:eastAsiaTheme="minorEastAsia" w:hAnsiTheme="majorHAnsi" w:cstheme="majorHAnsi"/>
          <w:b/>
          <w:color w:val="000000"/>
          <w:sz w:val="18"/>
          <w:szCs w:val="18"/>
        </w:rPr>
        <w:t>Your method and result</w:t>
      </w:r>
      <w:r w:rsidR="00C477BC">
        <w:rPr>
          <w:rFonts w:asciiTheme="majorHAnsi" w:eastAsiaTheme="minorEastAsia" w:hAnsiTheme="majorHAnsi" w:cstheme="majorHAnsi" w:hint="eastAsia"/>
          <w:b/>
          <w:color w:val="000000"/>
          <w:sz w:val="18"/>
          <w:szCs w:val="18"/>
        </w:rPr>
        <w:t>s</w:t>
      </w:r>
      <w:r w:rsidR="00557293" w:rsidRPr="00216F33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 are required for </w:t>
      </w:r>
      <w:r w:rsidR="00C477BC">
        <w:rPr>
          <w:rFonts w:asciiTheme="majorHAnsi" w:eastAsiaTheme="minorEastAsia" w:hAnsiTheme="majorHAnsi" w:cstheme="majorHAnsi" w:hint="eastAsia"/>
          <w:color w:val="000000"/>
          <w:sz w:val="18"/>
          <w:szCs w:val="18"/>
        </w:rPr>
        <w:t>reviewing</w:t>
      </w:r>
      <w:r w:rsidR="00557293" w:rsidRPr="00216F33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 so you must attach additional tables, charts, photos, etc.</w:t>
      </w:r>
      <w:r w:rsidR="00216F33">
        <w:rPr>
          <w:rFonts w:asciiTheme="majorHAnsi" w:eastAsiaTheme="minorEastAsia" w:hAnsiTheme="majorHAnsi" w:cstheme="majorHAnsi" w:hint="eastAsia"/>
          <w:color w:val="000000"/>
          <w:sz w:val="18"/>
          <w:szCs w:val="18"/>
        </w:rPr>
        <w:t>,</w:t>
      </w:r>
      <w:r w:rsidR="00557293" w:rsidRPr="00216F33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 as many as needed.  Please put respective number, title and caption. Also in </w:t>
      </w:r>
      <w:r w:rsidR="00216F33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the </w:t>
      </w:r>
      <w:r w:rsidR="00557293" w:rsidRPr="00216F33">
        <w:rPr>
          <w:rFonts w:asciiTheme="majorHAnsi" w:eastAsiaTheme="minorEastAsia" w:hAnsiTheme="majorHAnsi" w:cstheme="majorHAnsi"/>
          <w:color w:val="000000"/>
          <w:sz w:val="18"/>
          <w:szCs w:val="18"/>
        </w:rPr>
        <w:t>References list, all necessary references are numbered and referred in the text.</w:t>
      </w:r>
    </w:p>
    <w:p w14:paraId="246ECDF5" w14:textId="42BD69A6" w:rsidR="00B75C68" w:rsidRPr="00216F33" w:rsidRDefault="00B75C68" w:rsidP="004C1120">
      <w:pPr>
        <w:widowControl/>
        <w:spacing w:line="0" w:lineRule="atLeast"/>
        <w:rPr>
          <w:rFonts w:asciiTheme="majorHAnsi" w:eastAsiaTheme="minorEastAsia" w:hAnsiTheme="majorHAnsi" w:cstheme="majorHAnsi"/>
          <w:color w:val="000000"/>
          <w:kern w:val="0"/>
          <w:sz w:val="18"/>
          <w:szCs w:val="18"/>
        </w:rPr>
      </w:pPr>
      <w:r w:rsidRPr="00216F3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※</w:t>
      </w:r>
      <w:r w:rsidR="00557293" w:rsidRPr="00216F33">
        <w:rPr>
          <w:rFonts w:asciiTheme="majorHAnsi" w:eastAsiaTheme="minorEastAsia" w:hAnsiTheme="majorHAnsi" w:cstheme="majorHAnsi"/>
          <w:color w:val="000000"/>
          <w:kern w:val="0"/>
          <w:sz w:val="18"/>
          <w:szCs w:val="18"/>
        </w:rPr>
        <w:t>For each descrip</w:t>
      </w:r>
      <w:r w:rsidR="00216F33">
        <w:rPr>
          <w:rFonts w:asciiTheme="majorHAnsi" w:eastAsiaTheme="minorEastAsia" w:hAnsiTheme="majorHAnsi" w:cstheme="majorHAnsi"/>
          <w:color w:val="000000"/>
          <w:kern w:val="0"/>
          <w:sz w:val="18"/>
          <w:szCs w:val="18"/>
        </w:rPr>
        <w:t xml:space="preserve">tion, please refer to the </w:t>
      </w:r>
      <w:r w:rsidR="0039698C">
        <w:rPr>
          <w:rFonts w:asciiTheme="majorHAnsi" w:eastAsiaTheme="minorEastAsia" w:hAnsiTheme="majorHAnsi" w:cstheme="majorHAnsi"/>
          <w:b/>
          <w:color w:val="000000"/>
          <w:kern w:val="0"/>
          <w:sz w:val="18"/>
          <w:szCs w:val="18"/>
        </w:rPr>
        <w:t>S</w:t>
      </w:r>
      <w:r w:rsidR="00216F33" w:rsidRPr="00216F33">
        <w:rPr>
          <w:rFonts w:asciiTheme="majorHAnsi" w:eastAsiaTheme="minorEastAsia" w:hAnsiTheme="majorHAnsi" w:cstheme="majorHAnsi"/>
          <w:b/>
          <w:color w:val="000000"/>
          <w:kern w:val="0"/>
          <w:sz w:val="18"/>
          <w:szCs w:val="18"/>
        </w:rPr>
        <w:t>tart</w:t>
      </w:r>
      <w:r w:rsidR="00216F33" w:rsidRPr="00216F33">
        <w:rPr>
          <w:rFonts w:asciiTheme="majorHAnsi" w:eastAsiaTheme="minorEastAsia" w:hAnsiTheme="majorHAnsi" w:cstheme="majorHAnsi" w:hint="eastAsia"/>
          <w:b/>
          <w:color w:val="000000"/>
          <w:kern w:val="0"/>
          <w:sz w:val="18"/>
          <w:szCs w:val="18"/>
        </w:rPr>
        <w:t>-</w:t>
      </w:r>
      <w:r w:rsidR="00557293" w:rsidRPr="00216F33">
        <w:rPr>
          <w:rFonts w:asciiTheme="majorHAnsi" w:eastAsiaTheme="minorEastAsia" w:hAnsiTheme="majorHAnsi" w:cstheme="majorHAnsi"/>
          <w:b/>
          <w:color w:val="000000"/>
          <w:kern w:val="0"/>
          <w:sz w:val="18"/>
          <w:szCs w:val="18"/>
        </w:rPr>
        <w:t>Up Check List</w:t>
      </w:r>
      <w:r w:rsidR="00557293" w:rsidRPr="00216F33">
        <w:rPr>
          <w:rFonts w:asciiTheme="majorHAnsi" w:eastAsiaTheme="minorEastAsia" w:hAnsiTheme="majorHAnsi" w:cstheme="majorHAnsi"/>
          <w:color w:val="000000"/>
          <w:kern w:val="0"/>
          <w:sz w:val="18"/>
          <w:szCs w:val="18"/>
        </w:rPr>
        <w:t>.</w:t>
      </w:r>
    </w:p>
    <w:sectPr w:rsidR="00B75C68" w:rsidRPr="00216F33" w:rsidSect="00EA39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851" w:bottom="851" w:left="851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C00A" w14:textId="77777777" w:rsidR="00632984" w:rsidRDefault="00632984" w:rsidP="002F321F">
      <w:r>
        <w:separator/>
      </w:r>
    </w:p>
  </w:endnote>
  <w:endnote w:type="continuationSeparator" w:id="0">
    <w:p w14:paraId="2A609DC9" w14:textId="77777777" w:rsidR="00632984" w:rsidRDefault="00632984" w:rsidP="002F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6368" w14:textId="77777777" w:rsidR="007A023A" w:rsidRDefault="007A02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6F53" w14:textId="5E41AC47" w:rsidR="00617A67" w:rsidRPr="00557293" w:rsidRDefault="00617A67" w:rsidP="00557293">
    <w:pPr>
      <w:pStyle w:val="a5"/>
      <w:jc w:val="center"/>
      <w:rPr>
        <w:rFonts w:ascii="Times New Roman" w:hAnsi="Times New Roman"/>
        <w:b/>
        <w:color w:val="000000"/>
        <w:sz w:val="28"/>
        <w:szCs w:val="32"/>
        <w:u w:val="single"/>
        <w:shd w:val="pct15" w:color="auto" w:fill="FFFFFF"/>
      </w:rPr>
    </w:pPr>
    <w:r w:rsidRPr="00617A67">
      <w:rPr>
        <w:rFonts w:ascii="Times New Roman" w:hAnsi="Times New Roman"/>
        <w:b/>
        <w:color w:val="000000"/>
        <w:sz w:val="28"/>
        <w:szCs w:val="32"/>
        <w:u w:val="single"/>
        <w:shd w:val="pct15" w:color="auto" w:fill="FFFFFF"/>
      </w:rPr>
      <w:t>Submission Deadline</w:t>
    </w:r>
    <w:r w:rsidRPr="00617A67">
      <w:rPr>
        <w:rFonts w:ascii="Times New Roman" w:hAnsi="Times New Roman" w:hint="eastAsia"/>
        <w:b/>
        <w:color w:val="000000"/>
        <w:sz w:val="28"/>
        <w:szCs w:val="32"/>
        <w:u w:val="single"/>
        <w:shd w:val="pct15" w:color="auto" w:fill="FFFFFF"/>
      </w:rPr>
      <w:t>：</w:t>
    </w:r>
    <w:r w:rsidR="007B466E">
      <w:rPr>
        <w:rFonts w:ascii="Times New Roman" w:hAnsi="Times New Roman" w:hint="eastAsia"/>
        <w:b/>
        <w:color w:val="000000"/>
        <w:sz w:val="28"/>
        <w:szCs w:val="32"/>
        <w:u w:val="single"/>
        <w:shd w:val="pct15" w:color="auto" w:fill="FFFFFF"/>
      </w:rPr>
      <w:t xml:space="preserve">January </w:t>
    </w:r>
    <w:r w:rsidR="00B37179">
      <w:rPr>
        <w:rFonts w:ascii="Times New Roman" w:hAnsi="Times New Roman" w:hint="eastAsia"/>
        <w:b/>
        <w:color w:val="000000"/>
        <w:sz w:val="28"/>
        <w:szCs w:val="32"/>
        <w:u w:val="single"/>
        <w:shd w:val="pct15" w:color="auto" w:fill="FFFFFF"/>
      </w:rPr>
      <w:t>12</w:t>
    </w:r>
    <w:r w:rsidR="007B466E">
      <w:rPr>
        <w:rFonts w:ascii="Times New Roman" w:hAnsi="Times New Roman" w:hint="eastAsia"/>
        <w:b/>
        <w:color w:val="000000"/>
        <w:sz w:val="28"/>
        <w:szCs w:val="32"/>
        <w:u w:val="single"/>
        <w:shd w:val="pct15" w:color="auto" w:fill="FFFFFF"/>
      </w:rPr>
      <w:t>, 202</w:t>
    </w:r>
    <w:r w:rsidR="007A023A">
      <w:rPr>
        <w:rFonts w:ascii="Times New Roman" w:hAnsi="Times New Roman" w:hint="eastAsia"/>
        <w:b/>
        <w:color w:val="000000"/>
        <w:sz w:val="28"/>
        <w:szCs w:val="32"/>
        <w:u w:val="single"/>
        <w:shd w:val="pct15" w:color="auto" w:fill="FFFFFF"/>
      </w:rPr>
      <w:t>6</w:t>
    </w:r>
  </w:p>
  <w:p w14:paraId="27388D09" w14:textId="77777777" w:rsidR="000C2BD0" w:rsidRPr="00617A67" w:rsidRDefault="000C2BD0" w:rsidP="00617A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3D8D" w14:textId="77777777" w:rsidR="007A023A" w:rsidRDefault="007A02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C1D0" w14:textId="77777777" w:rsidR="00632984" w:rsidRDefault="00632984" w:rsidP="002F321F">
      <w:r>
        <w:separator/>
      </w:r>
    </w:p>
  </w:footnote>
  <w:footnote w:type="continuationSeparator" w:id="0">
    <w:p w14:paraId="5421709D" w14:textId="77777777" w:rsidR="00632984" w:rsidRDefault="00632984" w:rsidP="002F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0452" w14:textId="77777777" w:rsidR="007A023A" w:rsidRDefault="007A02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FF91" w14:textId="661C9A91" w:rsidR="002F321F" w:rsidRPr="00617A67" w:rsidRDefault="00617A67" w:rsidP="003E647E">
    <w:pPr>
      <w:ind w:right="-1"/>
      <w:jc w:val="center"/>
      <w:rPr>
        <w:rFonts w:ascii="Times New Roman" w:hAnsi="Times New Roman"/>
        <w:b/>
        <w:color w:val="000000"/>
        <w:sz w:val="32"/>
        <w:szCs w:val="32"/>
        <w:shd w:val="pct15" w:color="auto" w:fill="FFFFFF"/>
      </w:rPr>
    </w:pPr>
    <w:r w:rsidRPr="00617A67">
      <w:rPr>
        <w:rFonts w:ascii="Times New Roman" w:hAnsi="Times New Roman"/>
        <w:b/>
        <w:color w:val="000000"/>
        <w:sz w:val="32"/>
        <w:szCs w:val="32"/>
        <w:shd w:val="pct15" w:color="auto" w:fill="FFFFFF"/>
      </w:rPr>
      <w:t>Abstract for the Tsukuba Science Edge</w:t>
    </w:r>
    <w:r w:rsidR="00E81CE3">
      <w:rPr>
        <w:rFonts w:ascii="Times New Roman" w:hAnsi="Times New Roman"/>
        <w:b/>
        <w:color w:val="000000"/>
        <w:sz w:val="32"/>
        <w:szCs w:val="32"/>
        <w:shd w:val="pct15" w:color="auto" w:fill="FFFFFF"/>
      </w:rPr>
      <w:t xml:space="preserve"> </w:t>
    </w:r>
    <w:r w:rsidRPr="00617A67">
      <w:rPr>
        <w:rFonts w:ascii="Times New Roman" w:hAnsi="Times New Roman" w:hint="eastAsia"/>
        <w:b/>
        <w:color w:val="000000"/>
        <w:sz w:val="32"/>
        <w:szCs w:val="32"/>
        <w:shd w:val="pct15" w:color="auto" w:fill="FFFFFF"/>
      </w:rPr>
      <w:t>20</w:t>
    </w:r>
    <w:r w:rsidR="00224198">
      <w:rPr>
        <w:rFonts w:ascii="Times New Roman" w:hAnsi="Times New Roman"/>
        <w:b/>
        <w:color w:val="000000"/>
        <w:sz w:val="32"/>
        <w:szCs w:val="32"/>
        <w:shd w:val="pct15" w:color="auto" w:fill="FFFFFF"/>
      </w:rPr>
      <w:t>2</w:t>
    </w:r>
    <w:r w:rsidR="007A023A">
      <w:rPr>
        <w:rFonts w:ascii="Times New Roman" w:hAnsi="Times New Roman" w:hint="eastAsia"/>
        <w:b/>
        <w:color w:val="000000"/>
        <w:sz w:val="32"/>
        <w:szCs w:val="32"/>
        <w:shd w:val="pct15" w:color="auto" w:fill="FFFFFF"/>
      </w:rPr>
      <w:t>6</w:t>
    </w:r>
    <w:r w:rsidR="00216F33">
      <w:rPr>
        <w:rFonts w:ascii="Times New Roman" w:hAnsi="Times New Roman"/>
        <w:b/>
        <w:color w:val="000000"/>
        <w:sz w:val="32"/>
        <w:szCs w:val="32"/>
        <w:shd w:val="pct15" w:color="auto" w:fill="FFFFFF"/>
      </w:rPr>
      <w:t xml:space="preserve"> [English form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D69C" w14:textId="77777777" w:rsidR="007A023A" w:rsidRDefault="007A02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31830"/>
    <w:multiLevelType w:val="hybridMultilevel"/>
    <w:tmpl w:val="63F081B2"/>
    <w:lvl w:ilvl="0" w:tplc="1CF4372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984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3B"/>
    <w:rsid w:val="00036BDA"/>
    <w:rsid w:val="000A28D5"/>
    <w:rsid w:val="000C2BD0"/>
    <w:rsid w:val="000C4A40"/>
    <w:rsid w:val="000D05E1"/>
    <w:rsid w:val="00137A63"/>
    <w:rsid w:val="001500FA"/>
    <w:rsid w:val="001C7087"/>
    <w:rsid w:val="002030CA"/>
    <w:rsid w:val="00206FEB"/>
    <w:rsid w:val="00211A4A"/>
    <w:rsid w:val="00216F33"/>
    <w:rsid w:val="00224198"/>
    <w:rsid w:val="0025404F"/>
    <w:rsid w:val="002642E9"/>
    <w:rsid w:val="00270696"/>
    <w:rsid w:val="00270C8E"/>
    <w:rsid w:val="002866C2"/>
    <w:rsid w:val="002A7B4B"/>
    <w:rsid w:val="002D6792"/>
    <w:rsid w:val="002D6DFF"/>
    <w:rsid w:val="002F321F"/>
    <w:rsid w:val="002F7234"/>
    <w:rsid w:val="003022AB"/>
    <w:rsid w:val="0032293B"/>
    <w:rsid w:val="00383733"/>
    <w:rsid w:val="00385FB5"/>
    <w:rsid w:val="0039698C"/>
    <w:rsid w:val="0039731C"/>
    <w:rsid w:val="003A2E34"/>
    <w:rsid w:val="003D6208"/>
    <w:rsid w:val="003E647E"/>
    <w:rsid w:val="003F49CD"/>
    <w:rsid w:val="0043155D"/>
    <w:rsid w:val="00443385"/>
    <w:rsid w:val="00473016"/>
    <w:rsid w:val="004C1120"/>
    <w:rsid w:val="004C65C2"/>
    <w:rsid w:val="004D40C6"/>
    <w:rsid w:val="004F4FB8"/>
    <w:rsid w:val="004F7CC3"/>
    <w:rsid w:val="00543572"/>
    <w:rsid w:val="00550AFE"/>
    <w:rsid w:val="00557293"/>
    <w:rsid w:val="0059180B"/>
    <w:rsid w:val="005F1791"/>
    <w:rsid w:val="00602BFC"/>
    <w:rsid w:val="00617A67"/>
    <w:rsid w:val="00632984"/>
    <w:rsid w:val="00633158"/>
    <w:rsid w:val="00656EA3"/>
    <w:rsid w:val="006B6007"/>
    <w:rsid w:val="006B6F94"/>
    <w:rsid w:val="006D2546"/>
    <w:rsid w:val="006F28F2"/>
    <w:rsid w:val="006F549D"/>
    <w:rsid w:val="00710C89"/>
    <w:rsid w:val="00780198"/>
    <w:rsid w:val="00791730"/>
    <w:rsid w:val="007A023A"/>
    <w:rsid w:val="007B2419"/>
    <w:rsid w:val="007B466E"/>
    <w:rsid w:val="007C24F4"/>
    <w:rsid w:val="007E5D61"/>
    <w:rsid w:val="007F725F"/>
    <w:rsid w:val="00827B77"/>
    <w:rsid w:val="00841D5B"/>
    <w:rsid w:val="00877DAA"/>
    <w:rsid w:val="008B193F"/>
    <w:rsid w:val="008C3B27"/>
    <w:rsid w:val="008E6C13"/>
    <w:rsid w:val="008F2298"/>
    <w:rsid w:val="008F3240"/>
    <w:rsid w:val="008F3958"/>
    <w:rsid w:val="009050C3"/>
    <w:rsid w:val="00931144"/>
    <w:rsid w:val="0093162E"/>
    <w:rsid w:val="00936A3F"/>
    <w:rsid w:val="00944B45"/>
    <w:rsid w:val="00951A98"/>
    <w:rsid w:val="0098564E"/>
    <w:rsid w:val="009E768F"/>
    <w:rsid w:val="00A40B2C"/>
    <w:rsid w:val="00A52AB7"/>
    <w:rsid w:val="00A62949"/>
    <w:rsid w:val="00A72D06"/>
    <w:rsid w:val="00AB3D5E"/>
    <w:rsid w:val="00AB6824"/>
    <w:rsid w:val="00B13FFF"/>
    <w:rsid w:val="00B22A0D"/>
    <w:rsid w:val="00B2477C"/>
    <w:rsid w:val="00B37179"/>
    <w:rsid w:val="00B75C68"/>
    <w:rsid w:val="00B95FB5"/>
    <w:rsid w:val="00C224EB"/>
    <w:rsid w:val="00C36D1D"/>
    <w:rsid w:val="00C477BC"/>
    <w:rsid w:val="00C50013"/>
    <w:rsid w:val="00C8279A"/>
    <w:rsid w:val="00CC03DF"/>
    <w:rsid w:val="00CE0440"/>
    <w:rsid w:val="00CF1A78"/>
    <w:rsid w:val="00D06B94"/>
    <w:rsid w:val="00D75316"/>
    <w:rsid w:val="00DB7CEC"/>
    <w:rsid w:val="00E13D86"/>
    <w:rsid w:val="00E81CE3"/>
    <w:rsid w:val="00E828A1"/>
    <w:rsid w:val="00EA3960"/>
    <w:rsid w:val="00ED1D01"/>
    <w:rsid w:val="00EE35C1"/>
    <w:rsid w:val="00EF7C82"/>
    <w:rsid w:val="00F42B8A"/>
    <w:rsid w:val="00F43EE8"/>
    <w:rsid w:val="00F76C57"/>
    <w:rsid w:val="00F86F09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37A78"/>
  <w15:docId w15:val="{85197DCE-2266-4433-B9BE-7C93D771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1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21F"/>
  </w:style>
  <w:style w:type="paragraph" w:styleId="a5">
    <w:name w:val="footer"/>
    <w:basedOn w:val="a"/>
    <w:link w:val="a6"/>
    <w:uiPriority w:val="99"/>
    <w:unhideWhenUsed/>
    <w:rsid w:val="002F3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21F"/>
  </w:style>
  <w:style w:type="paragraph" w:customStyle="1" w:styleId="Default">
    <w:name w:val="Default"/>
    <w:rsid w:val="00DB7C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DB7CEC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8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8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44338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0" ma:contentTypeDescription="新しいドキュメントを作成します。" ma:contentTypeScope="" ma:versionID="9772b8c71547be04c61cb840584d1ca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2d7b3d9930cb63d1f66a9caf340f8c55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1B7D6-BF64-4F5E-B9A1-7DC4636C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e72e-2595-4727-bd2a-cb556f64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1920A-6F2F-4E24-B822-D3CE0CB90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FCF28-5ABA-4766-9B22-636A52DAB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1CFFE-1E2B-4DB4-ADFE-1863D1A29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秀明</dc:creator>
  <cp:lastModifiedBy>森 弘安</cp:lastModifiedBy>
  <cp:revision>3</cp:revision>
  <cp:lastPrinted>2023-05-29T23:45:00Z</cp:lastPrinted>
  <dcterms:created xsi:type="dcterms:W3CDTF">2025-09-24T07:44:00Z</dcterms:created>
  <dcterms:modified xsi:type="dcterms:W3CDTF">2025-10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